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B0D8" w14:textId="77777777" w:rsidR="00A61EDE" w:rsidRDefault="009E6A88">
      <w:pPr>
        <w:spacing w:after="181" w:line="259" w:lineRule="auto"/>
        <w:ind w:left="-290" w:right="0" w:firstLine="0"/>
        <w:jc w:val="left"/>
      </w:pPr>
      <w:r>
        <w:rPr>
          <w:noProof/>
        </w:rPr>
        <w:drawing>
          <wp:inline distT="0" distB="0" distL="0" distR="0" wp14:anchorId="6E178061" wp14:editId="16A4EAA6">
            <wp:extent cx="2587371" cy="804545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371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</w:t>
      </w:r>
    </w:p>
    <w:p w14:paraId="3B4930B3" w14:textId="77777777" w:rsidR="00A61EDE" w:rsidRDefault="009E6A88">
      <w:pPr>
        <w:spacing w:after="164" w:line="259" w:lineRule="auto"/>
        <w:ind w:left="0" w:right="0" w:firstLine="0"/>
        <w:jc w:val="left"/>
      </w:pPr>
      <w:r>
        <w:rPr>
          <w:b/>
          <w:sz w:val="32"/>
        </w:rPr>
        <w:t xml:space="preserve">Packet Tracer - Verify IPv4 and IPv6 Addressing  </w:t>
      </w:r>
    </w:p>
    <w:p w14:paraId="01DE21E4" w14:textId="77777777" w:rsidR="00A61EDE" w:rsidRDefault="009E6A88">
      <w:pPr>
        <w:pStyle w:val="1"/>
        <w:spacing w:after="0"/>
        <w:ind w:left="-5"/>
      </w:pPr>
      <w:r>
        <w:t xml:space="preserve">Addressing Table </w:t>
      </w:r>
    </w:p>
    <w:tbl>
      <w:tblPr>
        <w:tblStyle w:val="TableGrid"/>
        <w:tblW w:w="9683" w:type="dxa"/>
        <w:tblInd w:w="204" w:type="dxa"/>
        <w:tblCellMar>
          <w:top w:w="19" w:type="dxa"/>
          <w:left w:w="111" w:type="dxa"/>
          <w:bottom w:w="19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455"/>
        <w:gridCol w:w="1636"/>
        <w:gridCol w:w="2377"/>
        <w:gridCol w:w="2374"/>
        <w:gridCol w:w="1841"/>
      </w:tblGrid>
      <w:tr w:rsidR="00A61EDE" w14:paraId="634835C4" w14:textId="77777777" w:rsidTr="009649EA">
        <w:trPr>
          <w:trHeight w:val="546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41C6D9A8" w14:textId="77777777" w:rsidR="00A61EDE" w:rsidRDefault="009E6A88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Device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498D3DC" w14:textId="77777777" w:rsidR="00A61EDE" w:rsidRDefault="009E6A88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</w:rPr>
              <w:t xml:space="preserve">Interface </w:t>
            </w:r>
          </w:p>
        </w:tc>
        <w:tc>
          <w:tcPr>
            <w:tcW w:w="4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6045085" w14:textId="77777777" w:rsidR="00A61EDE" w:rsidRDefault="009E6A88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IP Address / Prefix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E9207F6" w14:textId="77777777" w:rsidR="00A61EDE" w:rsidRDefault="009E6A88">
            <w:pPr>
              <w:spacing w:after="0" w:line="259" w:lineRule="auto"/>
              <w:ind w:left="62" w:right="0" w:firstLine="0"/>
              <w:jc w:val="left"/>
            </w:pPr>
            <w:r>
              <w:rPr>
                <w:b/>
              </w:rPr>
              <w:t xml:space="preserve">Default Gateway </w:t>
            </w:r>
          </w:p>
        </w:tc>
      </w:tr>
      <w:tr w:rsidR="00A61EDE" w14:paraId="36A1D585" w14:textId="77777777" w:rsidTr="009649EA">
        <w:trPr>
          <w:trHeight w:val="406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4439264" w14:textId="77777777" w:rsidR="00A61EDE" w:rsidRDefault="009E6A88">
            <w:pPr>
              <w:spacing w:after="223" w:line="259" w:lineRule="auto"/>
              <w:ind w:left="0" w:right="0" w:firstLine="0"/>
              <w:jc w:val="left"/>
            </w:pPr>
            <w:r>
              <w:t xml:space="preserve">R1 </w:t>
            </w:r>
          </w:p>
          <w:p w14:paraId="0F53FFA4" w14:textId="77777777" w:rsidR="00A61EDE" w:rsidRDefault="009E6A8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482ECFA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G0/0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A07B7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10.10.1.97 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6C99A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255.255.255.224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5C0F5C8" w14:textId="77777777" w:rsidR="00A61EDE" w:rsidRDefault="009E6A88">
            <w:pPr>
              <w:spacing w:after="0" w:line="259" w:lineRule="auto"/>
              <w:ind w:left="17" w:right="0" w:firstLine="0"/>
              <w:jc w:val="left"/>
            </w:pPr>
            <w:r>
              <w:t xml:space="preserve">N/A </w:t>
            </w:r>
          </w:p>
        </w:tc>
      </w:tr>
      <w:tr w:rsidR="009649EA" w14:paraId="6A991433" w14:textId="77777777" w:rsidTr="009649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891D50" w14:textId="77777777" w:rsidR="009649EA" w:rsidRDefault="009649E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1C3689A4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G0/0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0A8D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001:db8:1:1::1/64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30D2CC9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0E0C959" w14:textId="2DB20F99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9649EA" w14:paraId="342EB595" w14:textId="77777777" w:rsidTr="003B74B8">
        <w:trPr>
          <w:trHeight w:val="369"/>
        </w:trPr>
        <w:tc>
          <w:tcPr>
            <w:tcW w:w="161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bottom"/>
          </w:tcPr>
          <w:p w14:paraId="0DA8E390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32EC888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S0/0/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CFCC3E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10.10.1.6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DB4143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55.255.255.252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0637FE7" w14:textId="77777777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t xml:space="preserve">N/A </w:t>
            </w:r>
          </w:p>
        </w:tc>
      </w:tr>
      <w:tr w:rsidR="009649EA" w14:paraId="5136D1AF" w14:textId="77777777" w:rsidTr="003B74B8">
        <w:trPr>
          <w:trHeight w:val="48"/>
        </w:trPr>
        <w:tc>
          <w:tcPr>
            <w:tcW w:w="1619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  <w:vAlign w:val="bottom"/>
          </w:tcPr>
          <w:p w14:paraId="3910A1EF" w14:textId="77777777" w:rsidR="009649EA" w:rsidRDefault="009649EA">
            <w:pPr>
              <w:spacing w:after="0" w:line="259" w:lineRule="auto"/>
              <w:ind w:left="0" w:right="0" w:firstLine="0"/>
              <w:jc w:val="left"/>
              <w:rPr>
                <w:i/>
                <w:color w:val="FFFFFF"/>
                <w:sz w:val="6"/>
              </w:rPr>
            </w:pPr>
          </w:p>
        </w:tc>
        <w:tc>
          <w:tcPr>
            <w:tcW w:w="1803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4E212CFC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14:paraId="69C78D3F" w14:textId="77777777" w:rsidR="009649EA" w:rsidRDefault="009649EA" w:rsidP="009649EA">
            <w:pPr>
              <w:spacing w:after="0" w:line="259" w:lineRule="auto"/>
              <w:ind w:left="2" w:right="0"/>
              <w:jc w:val="left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27829197" w14:textId="77777777" w:rsidR="009649EA" w:rsidRDefault="009649EA" w:rsidP="009649EA">
            <w:pPr>
              <w:spacing w:after="0" w:line="259" w:lineRule="auto"/>
              <w:ind w:left="2" w:right="0"/>
              <w:jc w:val="left"/>
            </w:pPr>
          </w:p>
        </w:tc>
        <w:tc>
          <w:tcPr>
            <w:tcW w:w="1921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57181051" w14:textId="77777777" w:rsidR="009649EA" w:rsidRDefault="009649EA">
            <w:pPr>
              <w:spacing w:after="0" w:line="259" w:lineRule="auto"/>
              <w:ind w:left="17" w:right="0" w:firstLine="0"/>
              <w:jc w:val="left"/>
            </w:pPr>
          </w:p>
        </w:tc>
      </w:tr>
      <w:tr w:rsidR="009649EA" w14:paraId="1DA61AA2" w14:textId="77777777" w:rsidTr="00B81A9E">
        <w:trPr>
          <w:trHeight w:val="333"/>
        </w:trPr>
        <w:tc>
          <w:tcPr>
            <w:tcW w:w="1619" w:type="dxa"/>
            <w:vMerge w:val="restart"/>
            <w:tcBorders>
              <w:top w:val="single" w:sz="12" w:space="0" w:color="FFFFFF"/>
              <w:left w:val="single" w:sz="6" w:space="0" w:color="000000"/>
              <w:right w:val="single" w:sz="6" w:space="0" w:color="000000"/>
            </w:tcBorders>
            <w:vAlign w:val="bottom"/>
          </w:tcPr>
          <w:p w14:paraId="7EF8E7EC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w="1803" w:type="dxa"/>
            <w:vMerge w:val="restart"/>
            <w:tcBorders>
              <w:top w:val="single" w:sz="12" w:space="0" w:color="FFFFFF"/>
              <w:left w:val="single" w:sz="6" w:space="0" w:color="000000"/>
              <w:right w:val="single" w:sz="6" w:space="0" w:color="000000"/>
            </w:tcBorders>
            <w:vAlign w:val="bottom"/>
          </w:tcPr>
          <w:p w14:paraId="2DE63DEC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1 </w:t>
            </w:r>
          </w:p>
        </w:tc>
        <w:tc>
          <w:tcPr>
            <w:tcW w:w="2523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E263DE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001:db8:1:2::2/64 </w:t>
            </w:r>
          </w:p>
        </w:tc>
        <w:tc>
          <w:tcPr>
            <w:tcW w:w="1817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F6C5AA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vMerge w:val="restart"/>
            <w:tcBorders>
              <w:top w:val="single" w:sz="12" w:space="0" w:color="FFFFFF"/>
              <w:left w:val="single" w:sz="6" w:space="0" w:color="000000"/>
              <w:right w:val="single" w:sz="6" w:space="0" w:color="000000"/>
            </w:tcBorders>
            <w:vAlign w:val="bottom"/>
          </w:tcPr>
          <w:p w14:paraId="2C1E3363" w14:textId="7A86BC67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9649EA" w14:paraId="3181FE64" w14:textId="77777777" w:rsidTr="00B81A9E">
        <w:trPr>
          <w:trHeight w:val="71"/>
        </w:trPr>
        <w:tc>
          <w:tcPr>
            <w:tcW w:w="1619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  <w:vAlign w:val="bottom"/>
          </w:tcPr>
          <w:p w14:paraId="1E744F81" w14:textId="77777777" w:rsidR="009649EA" w:rsidRDefault="009649EA">
            <w:pPr>
              <w:spacing w:after="0" w:line="259" w:lineRule="auto"/>
              <w:ind w:left="0" w:right="0" w:firstLine="0"/>
              <w:jc w:val="left"/>
              <w:rPr>
                <w:i/>
                <w:color w:val="FFFFFF"/>
                <w:sz w:val="6"/>
              </w:rPr>
            </w:pPr>
          </w:p>
        </w:tc>
        <w:tc>
          <w:tcPr>
            <w:tcW w:w="1803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  <w:vAlign w:val="bottom"/>
          </w:tcPr>
          <w:p w14:paraId="6F1AD0D7" w14:textId="77777777" w:rsidR="009649EA" w:rsidRDefault="009649EA">
            <w:pPr>
              <w:spacing w:after="0" w:line="259" w:lineRule="auto"/>
              <w:ind w:left="2" w:right="0" w:firstLine="0"/>
              <w:jc w:val="left"/>
              <w:rPr>
                <w:i/>
                <w:color w:val="FFFFFF"/>
                <w:sz w:val="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14:paraId="72CAC528" w14:textId="77777777" w:rsidR="009649EA" w:rsidRDefault="009649EA" w:rsidP="009649EA">
            <w:pPr>
              <w:spacing w:after="0" w:line="259" w:lineRule="auto"/>
              <w:ind w:left="2" w:right="0"/>
              <w:jc w:val="left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67FA95E0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  <w:vAlign w:val="bottom"/>
          </w:tcPr>
          <w:p w14:paraId="1354A671" w14:textId="77777777" w:rsidR="009649EA" w:rsidRDefault="009649EA">
            <w:pPr>
              <w:spacing w:after="0" w:line="259" w:lineRule="auto"/>
              <w:ind w:left="17" w:right="0" w:firstLine="0"/>
              <w:jc w:val="left"/>
              <w:rPr>
                <w:i/>
                <w:color w:val="FFFFFF"/>
                <w:sz w:val="6"/>
              </w:rPr>
            </w:pPr>
          </w:p>
        </w:tc>
      </w:tr>
      <w:tr w:rsidR="009649EA" w14:paraId="184DB4E6" w14:textId="77777777" w:rsidTr="009649EA">
        <w:trPr>
          <w:trHeight w:val="381"/>
        </w:trPr>
        <w:tc>
          <w:tcPr>
            <w:tcW w:w="1619" w:type="dxa"/>
            <w:tcBorders>
              <w:top w:val="single" w:sz="1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587F23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w="1803" w:type="dxa"/>
            <w:tcBorders>
              <w:top w:val="single" w:sz="1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223BA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1 </w:t>
            </w:r>
          </w:p>
        </w:tc>
        <w:tc>
          <w:tcPr>
            <w:tcW w:w="252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F17162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fe80::1 </w:t>
            </w:r>
          </w:p>
        </w:tc>
        <w:tc>
          <w:tcPr>
            <w:tcW w:w="1817" w:type="dxa"/>
            <w:tcBorders>
              <w:top w:val="single" w:sz="6" w:space="0" w:color="FFFFFF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86F9F5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1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979C24" w14:textId="5B69D115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A61EDE" w14:paraId="04F3B9D6" w14:textId="77777777" w:rsidTr="009649EA">
        <w:trPr>
          <w:trHeight w:val="384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8218849" w14:textId="77777777" w:rsidR="00A61EDE" w:rsidRDefault="009E6A88">
            <w:pPr>
              <w:spacing w:after="0" w:line="259" w:lineRule="auto"/>
              <w:ind w:left="0" w:right="0" w:firstLine="0"/>
              <w:jc w:val="left"/>
            </w:pPr>
            <w:r>
              <w:t xml:space="preserve">R2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764338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S0/0/0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8FD8800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10.10.1.5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571483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255.255.255.252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12" w:space="0" w:color="FFFFFF"/>
              <w:right w:val="single" w:sz="6" w:space="0" w:color="000000"/>
            </w:tcBorders>
            <w:shd w:val="clear" w:color="auto" w:fill="FFFFFF"/>
          </w:tcPr>
          <w:p w14:paraId="04BA9506" w14:textId="77777777" w:rsidR="00A61EDE" w:rsidRDefault="009E6A88">
            <w:pPr>
              <w:spacing w:after="0" w:line="259" w:lineRule="auto"/>
              <w:ind w:left="17" w:right="0" w:firstLine="0"/>
              <w:jc w:val="left"/>
            </w:pPr>
            <w:r>
              <w:t xml:space="preserve">N/A </w:t>
            </w:r>
          </w:p>
        </w:tc>
      </w:tr>
      <w:tr w:rsidR="009649EA" w14:paraId="29CF7E9B" w14:textId="77777777" w:rsidTr="009649EA">
        <w:trPr>
          <w:trHeight w:val="391"/>
        </w:trPr>
        <w:tc>
          <w:tcPr>
            <w:tcW w:w="1619" w:type="dxa"/>
            <w:tcBorders>
              <w:top w:val="single" w:sz="4" w:space="0" w:color="auto"/>
              <w:left w:val="single" w:sz="6" w:space="0" w:color="000000"/>
              <w:bottom w:val="single" w:sz="12" w:space="0" w:color="FFFFFF"/>
              <w:right w:val="single" w:sz="6" w:space="0" w:color="000000"/>
            </w:tcBorders>
            <w:vAlign w:val="bottom"/>
          </w:tcPr>
          <w:p w14:paraId="152CFDA0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2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7A0AA423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0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47C642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001:db8:1:2::1/64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536D43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12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bottom"/>
          </w:tcPr>
          <w:p w14:paraId="2D8D890D" w14:textId="5F0B9B58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A61EDE" w14:paraId="23AB583C" w14:textId="77777777" w:rsidTr="009649EA">
        <w:trPr>
          <w:trHeight w:val="376"/>
        </w:trPr>
        <w:tc>
          <w:tcPr>
            <w:tcW w:w="1619" w:type="dxa"/>
            <w:tcBorders>
              <w:top w:val="single" w:sz="12" w:space="0" w:color="FFFFFF"/>
              <w:left w:val="single" w:sz="6" w:space="0" w:color="000000"/>
              <w:bottom w:val="single" w:sz="12" w:space="0" w:color="FFFFFF"/>
              <w:right w:val="single" w:sz="4" w:space="0" w:color="auto"/>
            </w:tcBorders>
            <w:vAlign w:val="bottom"/>
          </w:tcPr>
          <w:p w14:paraId="1838D3B5" w14:textId="77777777" w:rsidR="00A61EDE" w:rsidRDefault="009E6A8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2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single" w:sz="6" w:space="0" w:color="000000"/>
            </w:tcBorders>
          </w:tcPr>
          <w:p w14:paraId="571E8099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S0/0/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38501D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10.10.1.9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663CE8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255.255.255.252 </w:t>
            </w:r>
          </w:p>
        </w:tc>
        <w:tc>
          <w:tcPr>
            <w:tcW w:w="1921" w:type="dxa"/>
            <w:tcBorders>
              <w:top w:val="single" w:sz="6" w:space="0" w:color="FFFFFF"/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743B57FC" w14:textId="77777777" w:rsidR="00A61EDE" w:rsidRDefault="009E6A88">
            <w:pPr>
              <w:spacing w:after="0" w:line="259" w:lineRule="auto"/>
              <w:ind w:left="17" w:right="0" w:firstLine="0"/>
              <w:jc w:val="left"/>
            </w:pPr>
            <w:r>
              <w:t xml:space="preserve">N/A </w:t>
            </w:r>
          </w:p>
        </w:tc>
      </w:tr>
      <w:tr w:rsidR="009649EA" w14:paraId="24E3C3AD" w14:textId="77777777" w:rsidTr="009649EA">
        <w:trPr>
          <w:trHeight w:val="381"/>
        </w:trPr>
        <w:tc>
          <w:tcPr>
            <w:tcW w:w="1619" w:type="dxa"/>
            <w:tcBorders>
              <w:top w:val="single" w:sz="12" w:space="0" w:color="FFFFFF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14:paraId="7F64A8AB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2 </w:t>
            </w:r>
          </w:p>
        </w:tc>
        <w:tc>
          <w:tcPr>
            <w:tcW w:w="1803" w:type="dxa"/>
            <w:tcBorders>
              <w:top w:val="single" w:sz="12" w:space="0" w:color="FFFFFF"/>
              <w:left w:val="single" w:sz="4" w:space="0" w:color="auto"/>
              <w:bottom w:val="nil"/>
              <w:right w:val="single" w:sz="6" w:space="0" w:color="000000"/>
            </w:tcBorders>
            <w:vAlign w:val="bottom"/>
          </w:tcPr>
          <w:p w14:paraId="53A7B523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1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DCD3DC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001:db8:1:3::1/64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AB9A09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12" w:space="0" w:color="FFFFFF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9B87817" w14:textId="598F548D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9649EA" w14:paraId="6E8981F9" w14:textId="77777777" w:rsidTr="009649EA">
        <w:trPr>
          <w:trHeight w:val="386"/>
        </w:trPr>
        <w:tc>
          <w:tcPr>
            <w:tcW w:w="16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0D69BF6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2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2A1D95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1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C893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fe80::2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CFABAE9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bottom"/>
          </w:tcPr>
          <w:p w14:paraId="01C49B61" w14:textId="7A80DF12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9649EA" w14:paraId="785FBA9E" w14:textId="77777777" w:rsidTr="009649EA">
        <w:trPr>
          <w:trHeight w:val="309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C4C0DF8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t xml:space="preserve">R3 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7CC0ABD9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G0/0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8D8BFC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10.10.1.17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40089A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55.255.255.240 </w:t>
            </w:r>
          </w:p>
        </w:tc>
        <w:tc>
          <w:tcPr>
            <w:tcW w:w="1921" w:type="dxa"/>
            <w:vMerge w:val="restart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14:paraId="5696F5C7" w14:textId="77777777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t xml:space="preserve">N/A </w:t>
            </w:r>
          </w:p>
        </w:tc>
      </w:tr>
      <w:tr w:rsidR="009649EA" w14:paraId="4015D947" w14:textId="77777777" w:rsidTr="009649EA">
        <w:trPr>
          <w:trHeight w:val="107"/>
        </w:trPr>
        <w:tc>
          <w:tcPr>
            <w:tcW w:w="1619" w:type="dxa"/>
            <w:vMerge/>
            <w:tcBorders>
              <w:left w:val="single" w:sz="6" w:space="0" w:color="000000"/>
              <w:bottom w:val="single" w:sz="12" w:space="0" w:color="FFFFFF"/>
              <w:right w:val="single" w:sz="4" w:space="0" w:color="auto"/>
            </w:tcBorders>
          </w:tcPr>
          <w:p w14:paraId="5A6A16F5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12" w:space="0" w:color="FFFFFF"/>
              <w:right w:val="single" w:sz="6" w:space="0" w:color="000000"/>
            </w:tcBorders>
          </w:tcPr>
          <w:p w14:paraId="32FF9224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14:paraId="11964074" w14:textId="77777777" w:rsidR="009649EA" w:rsidRDefault="009649EA" w:rsidP="009649EA">
            <w:pPr>
              <w:spacing w:after="0" w:line="259" w:lineRule="auto"/>
              <w:ind w:left="2" w:right="0"/>
              <w:jc w:val="left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4C335FA8" w14:textId="77777777" w:rsidR="009649EA" w:rsidRDefault="009649EA" w:rsidP="009649EA">
            <w:pPr>
              <w:spacing w:after="0" w:line="259" w:lineRule="auto"/>
              <w:ind w:left="2" w:right="0"/>
              <w:jc w:val="left"/>
            </w:pPr>
          </w:p>
        </w:tc>
        <w:tc>
          <w:tcPr>
            <w:tcW w:w="1921" w:type="dxa"/>
            <w:vMerge/>
            <w:tcBorders>
              <w:left w:val="single" w:sz="6" w:space="0" w:color="000000"/>
              <w:bottom w:val="single" w:sz="12" w:space="0" w:color="FFFFFF"/>
              <w:right w:val="single" w:sz="6" w:space="0" w:color="000000"/>
            </w:tcBorders>
          </w:tcPr>
          <w:p w14:paraId="69E98EBD" w14:textId="77777777" w:rsidR="009649EA" w:rsidRDefault="009649EA">
            <w:pPr>
              <w:spacing w:after="0" w:line="259" w:lineRule="auto"/>
              <w:ind w:left="17" w:right="0" w:firstLine="0"/>
              <w:jc w:val="left"/>
            </w:pPr>
          </w:p>
        </w:tc>
      </w:tr>
      <w:tr w:rsidR="009649EA" w14:paraId="4EAFE10C" w14:textId="77777777" w:rsidTr="009649EA">
        <w:trPr>
          <w:trHeight w:val="381"/>
        </w:trPr>
        <w:tc>
          <w:tcPr>
            <w:tcW w:w="1619" w:type="dxa"/>
            <w:tcBorders>
              <w:top w:val="single" w:sz="12" w:space="0" w:color="FFFFFF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14:paraId="0B872BC0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3 </w:t>
            </w:r>
          </w:p>
        </w:tc>
        <w:tc>
          <w:tcPr>
            <w:tcW w:w="1803" w:type="dxa"/>
            <w:tcBorders>
              <w:top w:val="single" w:sz="12" w:space="0" w:color="FFFFF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5BA60B09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G0/0 </w:t>
            </w:r>
          </w:p>
        </w:tc>
        <w:tc>
          <w:tcPr>
            <w:tcW w:w="2523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025182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>2001:db8:1:4::1/64</w:t>
            </w:r>
            <w:r>
              <w:rPr>
                <w:b/>
              </w:rPr>
              <w:t xml:space="preserve"> </w:t>
            </w:r>
          </w:p>
        </w:tc>
        <w:tc>
          <w:tcPr>
            <w:tcW w:w="1817" w:type="dxa"/>
            <w:tcBorders>
              <w:top w:val="single" w:sz="6" w:space="0" w:color="FFFFFF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E552AE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1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FD97A8" w14:textId="142E9A62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A61EDE" w14:paraId="057C0567" w14:textId="77777777" w:rsidTr="009649EA">
        <w:trPr>
          <w:trHeight w:val="385"/>
        </w:trPr>
        <w:tc>
          <w:tcPr>
            <w:tcW w:w="161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95B1B" w14:textId="77777777" w:rsidR="00A61EDE" w:rsidRDefault="009E6A88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3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</w:tcPr>
          <w:p w14:paraId="1B08FB2B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S0/0/1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986ABA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10.10.1.10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32DB2" w14:textId="77777777" w:rsidR="00A61EDE" w:rsidRDefault="009E6A88">
            <w:pPr>
              <w:spacing w:after="0" w:line="259" w:lineRule="auto"/>
              <w:ind w:left="2" w:right="0" w:firstLine="0"/>
              <w:jc w:val="left"/>
            </w:pPr>
            <w:r>
              <w:t xml:space="preserve">255.255.255.252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12" w:space="0" w:color="FFFFFF"/>
              <w:right w:val="single" w:sz="6" w:space="0" w:color="000000"/>
            </w:tcBorders>
            <w:shd w:val="clear" w:color="auto" w:fill="FFFFFF"/>
          </w:tcPr>
          <w:p w14:paraId="683CF47B" w14:textId="77777777" w:rsidR="00A61EDE" w:rsidRDefault="009E6A88">
            <w:pPr>
              <w:spacing w:after="0" w:line="259" w:lineRule="auto"/>
              <w:ind w:left="17" w:right="0" w:firstLine="0"/>
              <w:jc w:val="left"/>
            </w:pPr>
            <w:r>
              <w:t xml:space="preserve">N/A </w:t>
            </w:r>
          </w:p>
        </w:tc>
      </w:tr>
      <w:tr w:rsidR="009649EA" w14:paraId="23ED924C" w14:textId="77777777" w:rsidTr="009649EA">
        <w:trPr>
          <w:trHeight w:val="381"/>
        </w:trPr>
        <w:tc>
          <w:tcPr>
            <w:tcW w:w="1619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14:paraId="01E7F76B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3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bottom"/>
          </w:tcPr>
          <w:p w14:paraId="3B0B83C9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1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CB8D8A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2001:db8:1:3::2/64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04EC1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12" w:space="0" w:color="FFFFFF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301B79A" w14:textId="30A00799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9649EA" w14:paraId="6EA5349F" w14:textId="77777777" w:rsidTr="009649EA">
        <w:trPr>
          <w:trHeight w:val="383"/>
        </w:trPr>
        <w:tc>
          <w:tcPr>
            <w:tcW w:w="1619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2311E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R3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10F33EFE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S0/0/1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49BF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fe80::3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C242825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B4E1C6C" w14:textId="4BF90AE7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N/A </w:t>
            </w:r>
          </w:p>
        </w:tc>
      </w:tr>
      <w:tr w:rsidR="009649EA" w14:paraId="0977262E" w14:textId="77777777" w:rsidTr="00E3142E">
        <w:trPr>
          <w:trHeight w:val="39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9D9830B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t xml:space="preserve">PC1 </w:t>
            </w:r>
          </w:p>
          <w:p w14:paraId="52E0AC59" w14:textId="5885357B" w:rsidR="009649EA" w:rsidRDefault="009649EA" w:rsidP="004213AB">
            <w:pPr>
              <w:spacing w:after="0" w:line="259" w:lineRule="auto"/>
              <w:ind w:left="0" w:right="0"/>
              <w:jc w:val="left"/>
            </w:pPr>
            <w:r>
              <w:rPr>
                <w:i/>
                <w:color w:val="FFFFFF"/>
                <w:sz w:val="6"/>
              </w:rPr>
              <w:t xml:space="preserve">PC1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274ABD8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NIC </w:t>
            </w:r>
          </w:p>
          <w:p w14:paraId="1040C473" w14:textId="40F13C42" w:rsidR="009649EA" w:rsidRDefault="009649EA" w:rsidP="00E3142E">
            <w:pPr>
              <w:spacing w:after="0" w:line="259" w:lineRule="auto"/>
              <w:ind w:left="2" w:right="0"/>
              <w:jc w:val="left"/>
            </w:pPr>
            <w:r>
              <w:rPr>
                <w:i/>
                <w:color w:val="FFFFFF"/>
              </w:rPr>
              <w:t xml:space="preserve">NIC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FBD3BC2" w14:textId="291B01BB" w:rsidR="009649EA" w:rsidRPr="009649EA" w:rsidRDefault="009649EA">
            <w:pPr>
              <w:spacing w:after="0" w:line="259" w:lineRule="auto"/>
              <w:ind w:left="2" w:right="0" w:firstLine="0"/>
              <w:jc w:val="left"/>
              <w:rPr>
                <w:b/>
                <w:bCs/>
                <w:iCs/>
                <w:color w:val="000000" w:themeColor="text1"/>
                <w:sz w:val="24"/>
              </w:rPr>
            </w:pPr>
            <w:r>
              <w:rPr>
                <w:i/>
                <w:color w:val="FFFFFF"/>
                <w:sz w:val="6"/>
              </w:rPr>
              <w:t xml:space="preserve">blank 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10.10.1.1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39AA3BFF" w14:textId="7EF8B589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  <w:r>
              <w:rPr>
                <w:i/>
                <w:color w:val="FFFFFF"/>
                <w:sz w:val="6"/>
              </w:rPr>
              <w:t>blank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255.255.255.2</w:t>
            </w:r>
            <w:r>
              <w:rPr>
                <w:b/>
                <w:bCs/>
                <w:iCs/>
                <w:color w:val="000000" w:themeColor="text1"/>
                <w:sz w:val="24"/>
              </w:rPr>
              <w:t>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CC7A28" w14:textId="70E0042B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10.10.1.</w:t>
            </w:r>
            <w:r>
              <w:rPr>
                <w:b/>
                <w:bCs/>
                <w:iCs/>
                <w:color w:val="000000" w:themeColor="text1"/>
                <w:sz w:val="24"/>
              </w:rPr>
              <w:t>97</w:t>
            </w:r>
          </w:p>
        </w:tc>
      </w:tr>
      <w:tr w:rsidR="009649EA" w14:paraId="38FF5032" w14:textId="77777777" w:rsidTr="00E3142E">
        <w:trPr>
          <w:trHeight w:val="378"/>
        </w:trPr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B00576D" w14:textId="51815653" w:rsidR="009649EA" w:rsidRDefault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6CA97" w14:textId="4F3EACB6" w:rsidR="009649EA" w:rsidRDefault="009649E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ED06E4" w14:textId="756F68E6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>blank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2</w:t>
            </w:r>
            <w:r>
              <w:rPr>
                <w:b/>
                <w:bCs/>
                <w:iCs/>
                <w:color w:val="000000" w:themeColor="text1"/>
                <w:sz w:val="24"/>
              </w:rPr>
              <w:t>001:db</w:t>
            </w:r>
            <w:proofErr w:type="gramStart"/>
            <w:r>
              <w:rPr>
                <w:b/>
                <w:bCs/>
                <w:iCs/>
                <w:color w:val="000000" w:themeColor="text1"/>
                <w:sz w:val="24"/>
              </w:rPr>
              <w:t>8:1:1::</w:t>
            </w:r>
            <w:proofErr w:type="gramEnd"/>
            <w:r>
              <w:rPr>
                <w:b/>
                <w:bCs/>
                <w:iCs/>
                <w:color w:val="000000" w:themeColor="text1"/>
                <w:sz w:val="24"/>
              </w:rPr>
              <w:t>a/64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DB0298" w14:textId="6D1F0638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fe80::1</w:t>
            </w:r>
          </w:p>
        </w:tc>
      </w:tr>
      <w:tr w:rsidR="009649EA" w14:paraId="42C94664" w14:textId="77777777" w:rsidTr="00695044">
        <w:trPr>
          <w:trHeight w:val="400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5B452E0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t xml:space="preserve">PC2 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158382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t xml:space="preserve">NIC </w:t>
            </w:r>
          </w:p>
          <w:p w14:paraId="61DC2481" w14:textId="5B62E6E5" w:rsidR="009649EA" w:rsidRDefault="009649EA" w:rsidP="00695044">
            <w:pPr>
              <w:spacing w:after="0" w:line="259" w:lineRule="auto"/>
              <w:ind w:left="2" w:right="0"/>
              <w:jc w:val="left"/>
            </w:pPr>
            <w:r>
              <w:rPr>
                <w:i/>
                <w:color w:val="FFFFFF"/>
              </w:rPr>
              <w:t xml:space="preserve">NIC 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  <w:shd w:val="clear" w:color="auto" w:fill="FFFFFF"/>
            <w:vAlign w:val="bottom"/>
          </w:tcPr>
          <w:p w14:paraId="55714D7E" w14:textId="18CF1D5C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10.10.1.</w:t>
            </w:r>
            <w:r>
              <w:rPr>
                <w:b/>
                <w:bCs/>
                <w:iCs/>
                <w:color w:val="000000" w:themeColor="text1"/>
                <w:sz w:val="24"/>
              </w:rPr>
              <w:t>2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bottom"/>
          </w:tcPr>
          <w:p w14:paraId="76B6B270" w14:textId="5C665566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>blank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255.255.255.240</w:t>
            </w:r>
            <w:r>
              <w:rPr>
                <w:i/>
                <w:color w:val="FFFFFF"/>
                <w:sz w:val="6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bottom"/>
          </w:tcPr>
          <w:p w14:paraId="59E86075" w14:textId="73E7CB88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10.10.1.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7</w:t>
            </w:r>
          </w:p>
        </w:tc>
      </w:tr>
      <w:tr w:rsidR="009649EA" w14:paraId="33C91D6C" w14:textId="77777777" w:rsidTr="00695044">
        <w:trPr>
          <w:trHeight w:val="34"/>
        </w:trPr>
        <w:tc>
          <w:tcPr>
            <w:tcW w:w="1619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bottom"/>
          </w:tcPr>
          <w:p w14:paraId="3E9E34A8" w14:textId="77777777" w:rsidR="009649EA" w:rsidRDefault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PC2 </w:t>
            </w:r>
          </w:p>
        </w:tc>
        <w:tc>
          <w:tcPr>
            <w:tcW w:w="18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56F210" w14:textId="099BA4FF" w:rsidR="009649EA" w:rsidRDefault="009649E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23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0913244" w14:textId="77777777" w:rsidR="009649EA" w:rsidRDefault="009649EA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</w:p>
        </w:tc>
        <w:tc>
          <w:tcPr>
            <w:tcW w:w="1817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02A4F941" w14:textId="7777777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21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D424E78" w14:textId="767BB393" w:rsidR="009649EA" w:rsidRDefault="009649EA">
            <w:pPr>
              <w:spacing w:after="0" w:line="259" w:lineRule="auto"/>
              <w:ind w:left="17" w:right="0" w:firstLine="0"/>
              <w:jc w:val="left"/>
            </w:pPr>
            <w:r>
              <w:rPr>
                <w:i/>
                <w:color w:val="FFFFFF"/>
                <w:sz w:val="6"/>
              </w:rPr>
              <w:t xml:space="preserve">blank </w:t>
            </w:r>
          </w:p>
        </w:tc>
      </w:tr>
      <w:tr w:rsidR="009649EA" w14:paraId="3BFE15B9" w14:textId="77777777" w:rsidTr="009649EA">
        <w:trPr>
          <w:trHeight w:val="471"/>
        </w:trPr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D2191A" w14:textId="77777777" w:rsidR="009649EA" w:rsidRDefault="009649EA">
            <w:pPr>
              <w:spacing w:after="0" w:line="259" w:lineRule="auto"/>
              <w:ind w:left="0" w:right="0" w:firstLine="0"/>
              <w:jc w:val="left"/>
              <w:rPr>
                <w:i/>
                <w:color w:val="FFFFFF"/>
                <w:sz w:val="6"/>
              </w:rPr>
            </w:pPr>
          </w:p>
        </w:tc>
        <w:tc>
          <w:tcPr>
            <w:tcW w:w="18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D52F" w14:textId="77777777" w:rsidR="009649EA" w:rsidRDefault="009649EA">
            <w:pPr>
              <w:spacing w:after="0" w:line="259" w:lineRule="auto"/>
              <w:ind w:left="2" w:right="0" w:firstLine="0"/>
              <w:jc w:val="left"/>
              <w:rPr>
                <w:i/>
                <w:color w:val="FFFFFF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9A15E0" w14:textId="5AD05647" w:rsidR="009649EA" w:rsidRDefault="009649EA" w:rsidP="009649E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FFFFFF"/>
                <w:sz w:val="6"/>
              </w:rPr>
              <w:t>blank</w:t>
            </w: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2001:db</w:t>
            </w:r>
            <w:proofErr w:type="gramStart"/>
            <w:r>
              <w:rPr>
                <w:b/>
                <w:bCs/>
                <w:iCs/>
                <w:color w:val="000000" w:themeColor="text1"/>
                <w:sz w:val="24"/>
              </w:rPr>
              <w:t>8:1:</w:t>
            </w:r>
            <w:r>
              <w:rPr>
                <w:b/>
                <w:bCs/>
                <w:iCs/>
                <w:color w:val="000000" w:themeColor="text1"/>
                <w:sz w:val="24"/>
              </w:rPr>
              <w:t>4</w:t>
            </w:r>
            <w:r>
              <w:rPr>
                <w:b/>
                <w:bCs/>
                <w:iCs/>
                <w:color w:val="000000" w:themeColor="text1"/>
                <w:sz w:val="24"/>
              </w:rPr>
              <w:t>::</w:t>
            </w:r>
            <w:proofErr w:type="gramEnd"/>
            <w:r>
              <w:rPr>
                <w:b/>
                <w:bCs/>
                <w:iCs/>
                <w:color w:val="000000" w:themeColor="text1"/>
                <w:sz w:val="24"/>
              </w:rPr>
              <w:t>a/6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462B76" w14:textId="2A1C7E9F" w:rsidR="009649EA" w:rsidRDefault="009649EA" w:rsidP="009649EA">
            <w:pPr>
              <w:spacing w:after="0" w:line="259" w:lineRule="auto"/>
              <w:ind w:left="17" w:right="0"/>
              <w:jc w:val="left"/>
              <w:rPr>
                <w:i/>
                <w:color w:val="FFFFFF"/>
                <w:sz w:val="6"/>
              </w:rPr>
            </w:pPr>
            <w:r>
              <w:rPr>
                <w:b/>
                <w:bCs/>
                <w:iCs/>
                <w:color w:val="FFFFFF"/>
                <w:sz w:val="36"/>
                <w:szCs w:val="36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</w:rPr>
              <w:t>fe80::3</w:t>
            </w:r>
          </w:p>
        </w:tc>
      </w:tr>
    </w:tbl>
    <w:p w14:paraId="457A8B2E" w14:textId="77777777" w:rsidR="00A61EDE" w:rsidRDefault="009E6A88">
      <w:pPr>
        <w:pStyle w:val="1"/>
        <w:ind w:left="-5"/>
      </w:pPr>
      <w:r>
        <w:t xml:space="preserve">Objectives </w:t>
      </w:r>
    </w:p>
    <w:p w14:paraId="093A407A" w14:textId="77777777" w:rsidR="00A61EDE" w:rsidRDefault="009E6A88">
      <w:pPr>
        <w:spacing w:after="118" w:line="259" w:lineRule="auto"/>
        <w:ind w:left="355" w:right="0"/>
        <w:jc w:val="left"/>
      </w:pPr>
      <w:r>
        <w:rPr>
          <w:b/>
        </w:rPr>
        <w:t xml:space="preserve">Part 1: Complete the Addressing Table Documentation </w:t>
      </w:r>
    </w:p>
    <w:p w14:paraId="1AC836DA" w14:textId="77777777" w:rsidR="00A61EDE" w:rsidRDefault="009E6A88">
      <w:pPr>
        <w:spacing w:after="103" w:line="259" w:lineRule="auto"/>
        <w:ind w:left="355" w:right="0"/>
        <w:jc w:val="left"/>
      </w:pPr>
      <w:r>
        <w:rPr>
          <w:b/>
        </w:rPr>
        <w:t xml:space="preserve">Part 2: Test Connectivity Using Ping </w:t>
      </w:r>
    </w:p>
    <w:p w14:paraId="0DED1B52" w14:textId="77777777" w:rsidR="00A61EDE" w:rsidRDefault="009E6A88">
      <w:pPr>
        <w:spacing w:after="268" w:line="259" w:lineRule="auto"/>
        <w:ind w:left="355" w:right="0"/>
        <w:jc w:val="left"/>
      </w:pPr>
      <w:r>
        <w:rPr>
          <w:b/>
        </w:rPr>
        <w:lastRenderedPageBreak/>
        <w:t xml:space="preserve">Part 3: Discover the Path by Tracing the Route </w:t>
      </w:r>
    </w:p>
    <w:p w14:paraId="5C3DCF43" w14:textId="77777777" w:rsidR="00A61EDE" w:rsidRDefault="009E6A88">
      <w:pPr>
        <w:pStyle w:val="1"/>
        <w:ind w:left="-5"/>
      </w:pPr>
      <w:r>
        <w:t xml:space="preserve">Background </w:t>
      </w:r>
    </w:p>
    <w:p w14:paraId="4A451934" w14:textId="77777777" w:rsidR="00A61EDE" w:rsidRDefault="009E6A88">
      <w:pPr>
        <w:ind w:left="355"/>
      </w:pPr>
      <w:proofErr w:type="gramStart"/>
      <w:r>
        <w:t>Dual-stack</w:t>
      </w:r>
      <w:proofErr w:type="gramEnd"/>
      <w:r>
        <w:t xml:space="preserve"> allows IPv4 and IPv6 to coexist on the same network. In this activity, you will investigate a </w:t>
      </w:r>
      <w:proofErr w:type="spellStart"/>
      <w:r>
        <w:t>dualstack</w:t>
      </w:r>
      <w:proofErr w:type="spellEnd"/>
      <w:r>
        <w:t xml:space="preserve"> implementation including documenting the IPv4 and IPv6 configuration for end devi</w:t>
      </w:r>
      <w:r>
        <w:t xml:space="preserve">ces, testing connectivity for both IPv4 and IPv6 using </w:t>
      </w:r>
      <w:r>
        <w:rPr>
          <w:b/>
        </w:rPr>
        <w:t>ping</w:t>
      </w:r>
      <w:r>
        <w:t xml:space="preserve">, and tracing the path from end to end for IPv4 and IPv6.Complete the Addressing Table Documentation </w:t>
      </w:r>
    </w:p>
    <w:p w14:paraId="57E4ADE4" w14:textId="77777777" w:rsidR="00A61EDE" w:rsidRDefault="009E6A88">
      <w:pPr>
        <w:spacing w:after="0" w:line="259" w:lineRule="auto"/>
        <w:ind w:left="10" w:right="0"/>
        <w:jc w:val="left"/>
      </w:pPr>
      <w:r>
        <w:rPr>
          <w:b/>
        </w:rPr>
        <w:t xml:space="preserve">Packet Tracer - Verify IPv4 and IPv6 Addressing </w:t>
      </w:r>
    </w:p>
    <w:p w14:paraId="7AEFE109" w14:textId="77777777" w:rsidR="00A61EDE" w:rsidRDefault="009E6A88">
      <w:pPr>
        <w:spacing w:after="427" w:line="259" w:lineRule="auto"/>
        <w:ind w:left="-30" w:right="-1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CA9AE0" wp14:editId="2AA46289">
                <wp:extent cx="6446901" cy="28575"/>
                <wp:effectExtent l="0" t="0" r="0" b="0"/>
                <wp:docPr id="7410" name="Group 7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901" cy="28575"/>
                          <a:chOff x="0" y="0"/>
                          <a:chExt cx="6446901" cy="28575"/>
                        </a:xfrm>
                      </wpg:grpSpPr>
                      <wps:wsp>
                        <wps:cNvPr id="9514" name="Shape 9514"/>
                        <wps:cNvSpPr/>
                        <wps:spPr>
                          <a:xfrm>
                            <a:off x="0" y="0"/>
                            <a:ext cx="6446901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901" h="28575">
                                <a:moveTo>
                                  <a:pt x="0" y="0"/>
                                </a:moveTo>
                                <a:lnTo>
                                  <a:pt x="6446901" y="0"/>
                                </a:lnTo>
                                <a:lnTo>
                                  <a:pt x="6446901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10" style="width:507.63pt;height:2.25pt;mso-position-horizontal-relative:char;mso-position-vertical-relative:line" coordsize="64469,285">
                <v:shape id="Shape 9515" style="position:absolute;width:64469;height:285;left:0;top:0;" coordsize="6446901,28575" path="m0,0l6446901,0l6446901,28575l0,2857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9914F9" w14:textId="77777777" w:rsidR="00A61EDE" w:rsidRDefault="009E6A88">
      <w:pPr>
        <w:spacing w:after="81" w:line="259" w:lineRule="auto"/>
        <w:ind w:left="-5" w:right="0"/>
        <w:jc w:val="left"/>
      </w:pPr>
      <w:r>
        <w:rPr>
          <w:b/>
          <w:sz w:val="23"/>
        </w:rPr>
        <w:t>Step 1: Use ipconfig to verify IPv4 addressi</w:t>
      </w:r>
      <w:r>
        <w:rPr>
          <w:b/>
          <w:sz w:val="23"/>
        </w:rPr>
        <w:t xml:space="preserve">ng. </w:t>
      </w:r>
    </w:p>
    <w:p w14:paraId="0EC6744B" w14:textId="77777777" w:rsidR="00A61EDE" w:rsidRDefault="009E6A88">
      <w:pPr>
        <w:numPr>
          <w:ilvl w:val="0"/>
          <w:numId w:val="1"/>
        </w:numPr>
        <w:ind w:right="0" w:hanging="360"/>
      </w:pPr>
      <w:r>
        <w:t xml:space="preserve">Click </w:t>
      </w:r>
      <w:r>
        <w:rPr>
          <w:b/>
        </w:rPr>
        <w:t xml:space="preserve">PC1 </w:t>
      </w:r>
      <w:r>
        <w:t xml:space="preserve">and open the </w:t>
      </w:r>
      <w:r>
        <w:rPr>
          <w:b/>
        </w:rPr>
        <w:t>Command Prompt.</w:t>
      </w:r>
      <w:r>
        <w:t xml:space="preserve"> </w:t>
      </w:r>
    </w:p>
    <w:p w14:paraId="6E6820EF" w14:textId="77777777" w:rsidR="00A61EDE" w:rsidRDefault="009E6A88">
      <w:pPr>
        <w:numPr>
          <w:ilvl w:val="0"/>
          <w:numId w:val="1"/>
        </w:numPr>
        <w:ind w:right="0" w:hanging="360"/>
      </w:pPr>
      <w:r>
        <w:t xml:space="preserve">Enter the </w:t>
      </w:r>
      <w:r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 xml:space="preserve">with the IPv4 address, subnet mask, and default gateway. </w:t>
      </w:r>
    </w:p>
    <w:p w14:paraId="2BC459CD" w14:textId="77777777" w:rsidR="00A61EDE" w:rsidRDefault="009E6A88">
      <w:pPr>
        <w:numPr>
          <w:ilvl w:val="0"/>
          <w:numId w:val="1"/>
        </w:numPr>
        <w:ind w:right="0" w:hanging="360"/>
      </w:pPr>
      <w:r>
        <w:t xml:space="preserve">Click </w:t>
      </w:r>
      <w:r>
        <w:rPr>
          <w:b/>
        </w:rPr>
        <w:t xml:space="preserve">PC2 </w:t>
      </w:r>
      <w:r>
        <w:t xml:space="preserve">and open the </w:t>
      </w:r>
      <w:r>
        <w:rPr>
          <w:b/>
        </w:rPr>
        <w:t>Command Prompt.</w:t>
      </w:r>
      <w:r>
        <w:t xml:space="preserve"> </w:t>
      </w:r>
    </w:p>
    <w:p w14:paraId="26B5D362" w14:textId="77777777" w:rsidR="00A61EDE" w:rsidRDefault="009E6A88">
      <w:pPr>
        <w:numPr>
          <w:ilvl w:val="0"/>
          <w:numId w:val="1"/>
        </w:numPr>
        <w:spacing w:after="251"/>
        <w:ind w:right="0" w:hanging="360"/>
      </w:pPr>
      <w:r>
        <w:t xml:space="preserve">Enter the </w:t>
      </w:r>
      <w:r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 xml:space="preserve">with the IPv4 address, subnet mask, and default gateway. </w:t>
      </w:r>
    </w:p>
    <w:p w14:paraId="287B1C23" w14:textId="77777777" w:rsidR="00A61EDE" w:rsidRDefault="009E6A88">
      <w:pPr>
        <w:spacing w:after="51" w:line="259" w:lineRule="auto"/>
        <w:ind w:left="-5" w:right="0"/>
        <w:jc w:val="left"/>
      </w:pPr>
      <w:r>
        <w:rPr>
          <w:b/>
          <w:sz w:val="23"/>
        </w:rPr>
        <w:t xml:space="preserve">Step 2: Use ipv6config to verify IPv6 addressing. </w:t>
      </w:r>
    </w:p>
    <w:p w14:paraId="15F333C6" w14:textId="77777777" w:rsidR="00A61EDE" w:rsidRDefault="009E6A88">
      <w:pPr>
        <w:numPr>
          <w:ilvl w:val="0"/>
          <w:numId w:val="2"/>
        </w:numPr>
        <w:ind w:right="0" w:hanging="360"/>
      </w:pPr>
      <w:r>
        <w:t xml:space="preserve">On </w:t>
      </w:r>
      <w:r>
        <w:rPr>
          <w:b/>
        </w:rPr>
        <w:t>PC1</w:t>
      </w:r>
      <w:r>
        <w:t xml:space="preserve">, enter the </w:t>
      </w:r>
      <w:r>
        <w:rPr>
          <w:b/>
        </w:rPr>
        <w:t>ipv6config /all</w:t>
      </w:r>
      <w:r>
        <w:t xml:space="preserve"> </w:t>
      </w:r>
      <w:r>
        <w:t xml:space="preserve">command to collect the IPv6 information. Fill-in the </w:t>
      </w:r>
      <w:r>
        <w:rPr>
          <w:b/>
        </w:rPr>
        <w:t xml:space="preserve">Addressing Table </w:t>
      </w:r>
      <w:r>
        <w:t xml:space="preserve">with the IPv6 address, subnet prefix, and default gateway. </w:t>
      </w:r>
    </w:p>
    <w:p w14:paraId="2E15EA3A" w14:textId="77777777" w:rsidR="00A61EDE" w:rsidRDefault="009E6A88">
      <w:pPr>
        <w:numPr>
          <w:ilvl w:val="0"/>
          <w:numId w:val="2"/>
        </w:numPr>
        <w:spacing w:after="161"/>
        <w:ind w:right="0" w:hanging="360"/>
      </w:pPr>
      <w:r>
        <w:t xml:space="preserve">On </w:t>
      </w:r>
      <w:r>
        <w:rPr>
          <w:b/>
        </w:rPr>
        <w:t>PC2</w:t>
      </w:r>
      <w:r>
        <w:t xml:space="preserve">, enter the </w:t>
      </w:r>
      <w:r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</w:t>
      </w:r>
      <w:r>
        <w:t xml:space="preserve"> subnet prefix, and default gateway. </w:t>
      </w:r>
    </w:p>
    <w:p w14:paraId="19C78EDC" w14:textId="77777777" w:rsidR="00A61EDE" w:rsidRDefault="009E6A88">
      <w:pPr>
        <w:pStyle w:val="1"/>
        <w:spacing w:after="193"/>
        <w:ind w:left="-5"/>
      </w:pPr>
      <w:r>
        <w:t xml:space="preserve">Part 2: Test Connectivity Using Ping </w:t>
      </w:r>
    </w:p>
    <w:p w14:paraId="17C054F5" w14:textId="77777777" w:rsidR="00A61EDE" w:rsidRDefault="009E6A88">
      <w:pPr>
        <w:spacing w:after="81" w:line="259" w:lineRule="auto"/>
        <w:ind w:left="-5" w:right="0"/>
        <w:jc w:val="left"/>
      </w:pPr>
      <w:r>
        <w:rPr>
          <w:b/>
          <w:sz w:val="23"/>
        </w:rPr>
        <w:t xml:space="preserve">Step 1: Use ping to verify IPv4 connectivity. </w:t>
      </w:r>
    </w:p>
    <w:p w14:paraId="4887F5F9" w14:textId="77777777" w:rsidR="00A61EDE" w:rsidRDefault="009E6A88">
      <w:pPr>
        <w:numPr>
          <w:ilvl w:val="0"/>
          <w:numId w:val="3"/>
        </w:numPr>
        <w:spacing w:after="0"/>
        <w:ind w:right="0" w:hanging="36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 xml:space="preserve">. </w:t>
      </w:r>
    </w:p>
    <w:p w14:paraId="22F4296D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: </w:t>
      </w:r>
    </w:p>
    <w:p w14:paraId="0BE5F785" w14:textId="318EC23B" w:rsidR="00A61EDE" w:rsidRDefault="009E6A88">
      <w:pPr>
        <w:ind w:left="730" w:right="0"/>
      </w:pPr>
      <w:r>
        <w:t xml:space="preserve">Was the result successful? </w:t>
      </w:r>
      <w:r w:rsidR="00FA6B5F">
        <w:t>Yes</w:t>
      </w:r>
    </w:p>
    <w:p w14:paraId="10555048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33F59F04" w14:textId="77777777" w:rsidR="00A61EDE" w:rsidRDefault="009E6A88">
      <w:pPr>
        <w:numPr>
          <w:ilvl w:val="0"/>
          <w:numId w:val="3"/>
        </w:numPr>
        <w:spacing w:after="0"/>
        <w:ind w:right="0" w:hanging="360"/>
      </w:pPr>
      <w:r>
        <w:t xml:space="preserve">From </w:t>
      </w:r>
      <w:r>
        <w:rPr>
          <w:b/>
        </w:rPr>
        <w:t>PC2</w:t>
      </w:r>
      <w:r>
        <w:t>, ping the IPv4 add</w:t>
      </w:r>
      <w:r>
        <w:t xml:space="preserve">ress for </w:t>
      </w:r>
      <w:r>
        <w:rPr>
          <w:b/>
        </w:rPr>
        <w:t>PC1</w:t>
      </w:r>
      <w:r>
        <w:t xml:space="preserve">. </w:t>
      </w:r>
    </w:p>
    <w:p w14:paraId="70E23384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: </w:t>
      </w:r>
    </w:p>
    <w:p w14:paraId="30DF51B4" w14:textId="4A27B98B" w:rsidR="00A61EDE" w:rsidRDefault="009E6A88">
      <w:pPr>
        <w:ind w:left="730" w:right="0"/>
      </w:pPr>
      <w:r>
        <w:t xml:space="preserve">Was the result successful? </w:t>
      </w:r>
      <w:r w:rsidR="00FA6B5F">
        <w:t>Yes</w:t>
      </w:r>
    </w:p>
    <w:p w14:paraId="024E3EE3" w14:textId="77777777" w:rsidR="00A61EDE" w:rsidRDefault="009E6A88">
      <w:pPr>
        <w:spacing w:after="25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0ECF2B70" w14:textId="77777777" w:rsidR="00A61EDE" w:rsidRDefault="009E6A88">
      <w:pPr>
        <w:spacing w:after="81" w:line="259" w:lineRule="auto"/>
        <w:ind w:left="-5" w:right="0"/>
        <w:jc w:val="left"/>
      </w:pPr>
      <w:r>
        <w:rPr>
          <w:b/>
          <w:sz w:val="23"/>
        </w:rPr>
        <w:t xml:space="preserve">Step 2: Use ping to verify IPv6 connectivity. </w:t>
      </w:r>
    </w:p>
    <w:p w14:paraId="3CC2182B" w14:textId="77777777" w:rsidR="00A61EDE" w:rsidRDefault="009E6A88">
      <w:pPr>
        <w:spacing w:after="0"/>
        <w:ind w:left="355" w:right="0"/>
      </w:pPr>
      <w:r>
        <w:t xml:space="preserve">a. 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>
        <w:t xml:space="preserve">. </w:t>
      </w:r>
    </w:p>
    <w:p w14:paraId="7D26081A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: </w:t>
      </w:r>
    </w:p>
    <w:p w14:paraId="3711CF86" w14:textId="567E5C07" w:rsidR="00A61EDE" w:rsidRDefault="009E6A88">
      <w:pPr>
        <w:ind w:left="730" w:right="0"/>
      </w:pPr>
      <w:r>
        <w:t xml:space="preserve">Was the result successful? </w:t>
      </w:r>
      <w:r w:rsidR="00FA6B5F">
        <w:t>Yes</w:t>
      </w:r>
    </w:p>
    <w:p w14:paraId="415307BE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295CE97A" w14:textId="77777777" w:rsidR="00A61EDE" w:rsidRDefault="009E6A88">
      <w:pPr>
        <w:spacing w:after="0"/>
        <w:ind w:left="730" w:right="0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>
        <w:t xml:space="preserve">. </w:t>
      </w:r>
    </w:p>
    <w:p w14:paraId="6C75C4E9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: </w:t>
      </w:r>
    </w:p>
    <w:p w14:paraId="7D100571" w14:textId="2CC67D58" w:rsidR="00A61EDE" w:rsidRDefault="009E6A88">
      <w:pPr>
        <w:ind w:left="730" w:right="0"/>
      </w:pPr>
      <w:r>
        <w:t xml:space="preserve">Was the result successful? </w:t>
      </w:r>
      <w:r w:rsidR="00FA6B5F">
        <w:t>Yes</w:t>
      </w:r>
    </w:p>
    <w:p w14:paraId="6AADC858" w14:textId="77777777" w:rsidR="00A61EDE" w:rsidRDefault="009E6A88">
      <w:pPr>
        <w:spacing w:after="16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27EBC165" w14:textId="77777777" w:rsidR="00A61EDE" w:rsidRDefault="009E6A88">
      <w:pPr>
        <w:pStyle w:val="1"/>
        <w:spacing w:after="193"/>
        <w:ind w:left="-5"/>
      </w:pPr>
      <w:r>
        <w:lastRenderedPageBreak/>
        <w:t xml:space="preserve">Part 3: Discover the Path by Tracing the Route </w:t>
      </w:r>
    </w:p>
    <w:p w14:paraId="1A6708F9" w14:textId="77777777" w:rsidR="00A61EDE" w:rsidRDefault="009E6A88">
      <w:pPr>
        <w:spacing w:after="81" w:line="259" w:lineRule="auto"/>
        <w:ind w:left="-5" w:right="0"/>
        <w:jc w:val="left"/>
      </w:pPr>
      <w:r>
        <w:rPr>
          <w:b/>
          <w:sz w:val="23"/>
        </w:rPr>
        <w:t xml:space="preserve">Step 1: Use </w:t>
      </w:r>
      <w:proofErr w:type="spellStart"/>
      <w:r>
        <w:rPr>
          <w:b/>
          <w:sz w:val="23"/>
        </w:rPr>
        <w:t>tracert</w:t>
      </w:r>
      <w:proofErr w:type="spellEnd"/>
      <w:r>
        <w:rPr>
          <w:b/>
          <w:sz w:val="23"/>
        </w:rPr>
        <w:t xml:space="preserve"> to discover the IPv4 path. </w:t>
      </w:r>
    </w:p>
    <w:p w14:paraId="7DD004A8" w14:textId="77777777" w:rsidR="00A61EDE" w:rsidRDefault="009E6A88">
      <w:pPr>
        <w:numPr>
          <w:ilvl w:val="0"/>
          <w:numId w:val="4"/>
        </w:numPr>
        <w:spacing w:after="71"/>
        <w:ind w:right="0" w:hanging="36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 </w:t>
      </w:r>
    </w:p>
    <w:p w14:paraId="304F96D2" w14:textId="77777777" w:rsidR="00A61EDE" w:rsidRDefault="009E6A88">
      <w:pPr>
        <w:spacing w:after="0" w:line="259" w:lineRule="auto"/>
        <w:ind w:left="715" w:right="0"/>
        <w:jc w:val="left"/>
      </w:pPr>
      <w:r>
        <w:rPr>
          <w:rFonts w:ascii="Courier New" w:eastAsia="Courier New" w:hAnsi="Courier New" w:cs="Courier New"/>
        </w:rPr>
        <w:t xml:space="preserve">PC&gt; </w:t>
      </w:r>
      <w:proofErr w:type="spellStart"/>
      <w:r>
        <w:rPr>
          <w:rFonts w:ascii="Courier New" w:eastAsia="Courier New" w:hAnsi="Courier New" w:cs="Courier New"/>
          <w:b/>
        </w:rPr>
        <w:t>tracer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10.10.1.20 </w:t>
      </w:r>
    </w:p>
    <w:p w14:paraId="7859BE71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s: </w:t>
      </w:r>
    </w:p>
    <w:p w14:paraId="25EBF22F" w14:textId="55C359C8" w:rsidR="00A61EDE" w:rsidRDefault="009E6A88">
      <w:pPr>
        <w:ind w:left="730" w:right="0"/>
      </w:pPr>
      <w:r>
        <w:t xml:space="preserve">What addresses were encountered along the path? </w:t>
      </w:r>
    </w:p>
    <w:p w14:paraId="42582C11" w14:textId="431A29F7" w:rsidR="00FA6B5F" w:rsidRDefault="00FA6B5F">
      <w:pPr>
        <w:ind w:left="730" w:right="0"/>
      </w:pPr>
      <w:r>
        <w:t xml:space="preserve">Answer: </w:t>
      </w:r>
      <w:proofErr w:type="gramStart"/>
      <w:r w:rsidR="00DB4AFA">
        <w:t>10.10.1.97 ,</w:t>
      </w:r>
      <w:proofErr w:type="gramEnd"/>
      <w:r w:rsidR="00DB4AFA">
        <w:t xml:space="preserve"> 10.10.1.5 , 10.10.1.10 , 10.10.1.20</w:t>
      </w:r>
    </w:p>
    <w:p w14:paraId="67B6B5BC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7BCE7656" w14:textId="77777777" w:rsidR="00DB4AFA" w:rsidRDefault="009E6A88">
      <w:pPr>
        <w:spacing w:after="0" w:line="386" w:lineRule="auto"/>
        <w:ind w:left="730" w:right="3817"/>
      </w:pPr>
      <w:r>
        <w:t>With which interfaces are the four addresses associated</w:t>
      </w:r>
    </w:p>
    <w:p w14:paraId="6766E422" w14:textId="67B6F77F" w:rsidR="00A61EDE" w:rsidRDefault="00DB4AFA">
      <w:pPr>
        <w:spacing w:after="0" w:line="386" w:lineRule="auto"/>
        <w:ind w:left="730" w:right="3817"/>
      </w:pPr>
      <w:r>
        <w:t>Answer: G0/0 R1, S0/0/0 R2, S0/0/1R3, NIC PC2</w:t>
      </w:r>
      <w:r w:rsidR="009E6A88">
        <w:t xml:space="preserve"> </w:t>
      </w:r>
      <w:r w:rsidR="009E6A88">
        <w:rPr>
          <w:b/>
          <w:i/>
          <w:color w:val="FFFFFF"/>
        </w:rPr>
        <w:t xml:space="preserve">Type your answers here. </w:t>
      </w:r>
    </w:p>
    <w:p w14:paraId="714AC956" w14:textId="77777777" w:rsidR="00A61EDE" w:rsidRDefault="009E6A88">
      <w:pPr>
        <w:numPr>
          <w:ilvl w:val="0"/>
          <w:numId w:val="4"/>
        </w:numPr>
        <w:ind w:right="0" w:hanging="360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>
        <w:t xml:space="preserve">. </w:t>
      </w:r>
    </w:p>
    <w:p w14:paraId="5D1AD20A" w14:textId="77777777" w:rsidR="00A61EDE" w:rsidRDefault="009E6A88">
      <w:pPr>
        <w:spacing w:after="0" w:line="259" w:lineRule="auto"/>
        <w:ind w:left="10" w:right="0"/>
        <w:jc w:val="left"/>
      </w:pPr>
      <w:r>
        <w:rPr>
          <w:b/>
        </w:rPr>
        <w:t>Packet Tracer - Verify IPv4 and IPv6 Addre</w:t>
      </w:r>
      <w:r>
        <w:rPr>
          <w:b/>
        </w:rPr>
        <w:t xml:space="preserve">ssing </w:t>
      </w:r>
    </w:p>
    <w:p w14:paraId="68F8B5C1" w14:textId="77777777" w:rsidR="00A61EDE" w:rsidRDefault="009E6A88">
      <w:pPr>
        <w:spacing w:after="411" w:line="259" w:lineRule="auto"/>
        <w:ind w:left="-30" w:right="-1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64EF77" wp14:editId="5E43B64B">
                <wp:extent cx="6446901" cy="28575"/>
                <wp:effectExtent l="0" t="0" r="0" b="0"/>
                <wp:docPr id="7338" name="Group 7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901" cy="28575"/>
                          <a:chOff x="0" y="0"/>
                          <a:chExt cx="6446901" cy="28575"/>
                        </a:xfrm>
                      </wpg:grpSpPr>
                      <wps:wsp>
                        <wps:cNvPr id="9516" name="Shape 9516"/>
                        <wps:cNvSpPr/>
                        <wps:spPr>
                          <a:xfrm>
                            <a:off x="0" y="0"/>
                            <a:ext cx="6446901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901" h="28575">
                                <a:moveTo>
                                  <a:pt x="0" y="0"/>
                                </a:moveTo>
                                <a:lnTo>
                                  <a:pt x="6446901" y="0"/>
                                </a:lnTo>
                                <a:lnTo>
                                  <a:pt x="6446901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38" style="width:507.63pt;height:2.25pt;mso-position-horizontal-relative:char;mso-position-vertical-relative:line" coordsize="64469,285">
                <v:shape id="Shape 9517" style="position:absolute;width:64469;height:285;left:0;top:0;" coordsize="6446901,28575" path="m0,0l6446901,0l6446901,28575l0,2857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8618B13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s: </w:t>
      </w:r>
    </w:p>
    <w:p w14:paraId="41212933" w14:textId="7141A511" w:rsidR="00A61EDE" w:rsidRDefault="009E6A88">
      <w:pPr>
        <w:ind w:left="730" w:right="0"/>
      </w:pPr>
      <w:r>
        <w:t xml:space="preserve">What addresses were encountered along the path? </w:t>
      </w:r>
    </w:p>
    <w:p w14:paraId="7E666686" w14:textId="339CE28D" w:rsidR="00DB4AFA" w:rsidRDefault="00DB4AFA">
      <w:pPr>
        <w:ind w:left="730" w:right="0"/>
      </w:pPr>
      <w:r>
        <w:t xml:space="preserve">Answer: </w:t>
      </w:r>
      <w:proofErr w:type="gramStart"/>
      <w:r>
        <w:t>10.10.1.17 ,</w:t>
      </w:r>
      <w:proofErr w:type="gramEnd"/>
      <w:r>
        <w:t xml:space="preserve"> 10.10.1.9  , 10.10.1.6 , 10.10.1.100</w:t>
      </w:r>
    </w:p>
    <w:p w14:paraId="30366671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78775B11" w14:textId="77777777" w:rsidR="00DB4AFA" w:rsidRDefault="009E6A88">
      <w:pPr>
        <w:ind w:left="730" w:right="0"/>
      </w:pPr>
      <w:r>
        <w:t>With which interfaces are the four addresses associated?</w:t>
      </w:r>
    </w:p>
    <w:p w14:paraId="3204B985" w14:textId="195B60F3" w:rsidR="00A61EDE" w:rsidRDefault="00DB4AFA">
      <w:pPr>
        <w:ind w:left="730" w:right="0"/>
      </w:pPr>
      <w:r>
        <w:t>Answer: G0/0 R</w:t>
      </w:r>
      <w:proofErr w:type="gramStart"/>
      <w:r>
        <w:t>3 ,</w:t>
      </w:r>
      <w:proofErr w:type="gramEnd"/>
      <w:r>
        <w:t xml:space="preserve"> S0/0/1 R2 , S0/0/1 R1 , NIC PC1</w:t>
      </w:r>
      <w:r w:rsidR="009E6A88">
        <w:t xml:space="preserve"> </w:t>
      </w:r>
    </w:p>
    <w:p w14:paraId="7A4DED31" w14:textId="77777777" w:rsidR="00A61EDE" w:rsidRDefault="009E6A88">
      <w:pPr>
        <w:spacing w:after="25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1A9174C1" w14:textId="77777777" w:rsidR="00A61EDE" w:rsidRDefault="009E6A88">
      <w:pPr>
        <w:spacing w:after="81" w:line="259" w:lineRule="auto"/>
        <w:ind w:left="-5" w:right="0"/>
        <w:jc w:val="left"/>
      </w:pPr>
      <w:r>
        <w:rPr>
          <w:b/>
          <w:sz w:val="23"/>
        </w:rPr>
        <w:t xml:space="preserve">Step 2: Use </w:t>
      </w:r>
      <w:proofErr w:type="spellStart"/>
      <w:r>
        <w:rPr>
          <w:b/>
          <w:sz w:val="23"/>
        </w:rPr>
        <w:t>tracert</w:t>
      </w:r>
      <w:proofErr w:type="spellEnd"/>
      <w:r>
        <w:rPr>
          <w:b/>
          <w:sz w:val="23"/>
        </w:rPr>
        <w:t xml:space="preserve"> to discover the IPv6 path. </w:t>
      </w:r>
    </w:p>
    <w:p w14:paraId="5938BEA4" w14:textId="77777777" w:rsidR="00A61EDE" w:rsidRDefault="009E6A88">
      <w:pPr>
        <w:numPr>
          <w:ilvl w:val="0"/>
          <w:numId w:val="5"/>
        </w:numPr>
        <w:spacing w:after="71"/>
        <w:ind w:right="0" w:hanging="360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>
        <w:t xml:space="preserve">. </w:t>
      </w:r>
    </w:p>
    <w:p w14:paraId="70F6920F" w14:textId="77777777" w:rsidR="00A61EDE" w:rsidRDefault="009E6A88">
      <w:pPr>
        <w:spacing w:after="0" w:line="259" w:lineRule="auto"/>
        <w:ind w:left="715" w:right="0"/>
        <w:jc w:val="left"/>
      </w:pPr>
      <w:r>
        <w:rPr>
          <w:rFonts w:ascii="Courier New" w:eastAsia="Courier New" w:hAnsi="Courier New" w:cs="Courier New"/>
        </w:rPr>
        <w:t xml:space="preserve">PC&gt; </w:t>
      </w:r>
      <w:proofErr w:type="spellStart"/>
      <w:r>
        <w:rPr>
          <w:rFonts w:ascii="Courier New" w:eastAsia="Courier New" w:hAnsi="Courier New" w:cs="Courier New"/>
          <w:b/>
        </w:rPr>
        <w:t>tracert</w:t>
      </w:r>
      <w:proofErr w:type="spellEnd"/>
      <w:r>
        <w:rPr>
          <w:rFonts w:ascii="Courier New" w:eastAsia="Courier New" w:hAnsi="Courier New" w:cs="Courier New"/>
          <w:b/>
        </w:rPr>
        <w:t xml:space="preserve"> 2001:db</w:t>
      </w:r>
      <w:proofErr w:type="gramStart"/>
      <w:r>
        <w:rPr>
          <w:rFonts w:ascii="Courier New" w:eastAsia="Courier New" w:hAnsi="Courier New" w:cs="Courier New"/>
          <w:b/>
        </w:rPr>
        <w:t>8:1:4::</w:t>
      </w:r>
      <w:proofErr w:type="gramEnd"/>
      <w:r>
        <w:rPr>
          <w:rFonts w:ascii="Courier New" w:eastAsia="Courier New" w:hAnsi="Courier New" w:cs="Courier New"/>
          <w:b/>
        </w:rPr>
        <w:t xml:space="preserve">a </w:t>
      </w:r>
    </w:p>
    <w:p w14:paraId="3E4E4CA6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s: </w:t>
      </w:r>
    </w:p>
    <w:p w14:paraId="5CDF583E" w14:textId="61A2F80F" w:rsidR="00A61EDE" w:rsidRDefault="009E6A88">
      <w:pPr>
        <w:ind w:left="730" w:right="0"/>
      </w:pPr>
      <w:r>
        <w:t xml:space="preserve">What addresses were encountered along the path? </w:t>
      </w:r>
    </w:p>
    <w:p w14:paraId="4413309D" w14:textId="4BAB8FD7" w:rsidR="00DB4AFA" w:rsidRDefault="00DB4AFA">
      <w:pPr>
        <w:ind w:left="730" w:right="0"/>
      </w:pPr>
      <w:r>
        <w:t>Answer: 2001:db8:1:1::</w:t>
      </w:r>
      <w:proofErr w:type="gramStart"/>
      <w:r>
        <w:t>1 ,</w:t>
      </w:r>
      <w:proofErr w:type="gramEnd"/>
      <w:r>
        <w:t xml:space="preserve"> 2001:db8:1:2::1 , 2001:db8:1:3::2 , 2001:db8:1:4::a</w:t>
      </w:r>
    </w:p>
    <w:p w14:paraId="7F49177D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321715DD" w14:textId="0FBA1043" w:rsidR="00A61EDE" w:rsidRDefault="009E6A88">
      <w:pPr>
        <w:ind w:left="730" w:right="0"/>
      </w:pPr>
      <w:r>
        <w:t xml:space="preserve">With which interfaces are the four addresses associated? </w:t>
      </w:r>
    </w:p>
    <w:p w14:paraId="700E960E" w14:textId="4EDC6892" w:rsidR="00DB4AFA" w:rsidRDefault="00DB4AFA">
      <w:pPr>
        <w:ind w:left="730" w:right="0"/>
      </w:pPr>
      <w:r>
        <w:t>Answer: G0/0 R1, S0/0/0 R</w:t>
      </w:r>
      <w:proofErr w:type="gramStart"/>
      <w:r>
        <w:t>2 ,</w:t>
      </w:r>
      <w:proofErr w:type="gramEnd"/>
      <w:r>
        <w:t xml:space="preserve"> S0/0/1 R3 , NIC PC2</w:t>
      </w:r>
    </w:p>
    <w:p w14:paraId="3AAE9813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570CF41B" w14:textId="77777777" w:rsidR="00A61EDE" w:rsidRDefault="009E6A88">
      <w:pPr>
        <w:numPr>
          <w:ilvl w:val="0"/>
          <w:numId w:val="5"/>
        </w:numPr>
        <w:spacing w:after="0"/>
        <w:ind w:right="0" w:hanging="360"/>
      </w:pPr>
      <w:r>
        <w:t xml:space="preserve">From </w:t>
      </w:r>
      <w:r>
        <w:rPr>
          <w:b/>
        </w:rPr>
        <w:t>PC2</w:t>
      </w:r>
      <w:r>
        <w:t xml:space="preserve">, </w:t>
      </w:r>
      <w:r>
        <w:t xml:space="preserve">trace the route to the IPv6 address for </w:t>
      </w:r>
      <w:r>
        <w:rPr>
          <w:b/>
        </w:rPr>
        <w:t>PC1</w:t>
      </w:r>
      <w:r>
        <w:t xml:space="preserve">. </w:t>
      </w:r>
    </w:p>
    <w:p w14:paraId="26FD9C88" w14:textId="77777777" w:rsidR="00A61EDE" w:rsidRDefault="009E6A88">
      <w:pPr>
        <w:spacing w:after="136" w:line="259" w:lineRule="auto"/>
        <w:ind w:left="715" w:right="0"/>
        <w:jc w:val="left"/>
      </w:pPr>
      <w:r>
        <w:rPr>
          <w:color w:val="FFFFFF"/>
          <w:sz w:val="6"/>
        </w:rPr>
        <w:t xml:space="preserve">Questions: </w:t>
      </w:r>
    </w:p>
    <w:p w14:paraId="6A6AD662" w14:textId="78A49289" w:rsidR="00A61EDE" w:rsidRDefault="009E6A88">
      <w:pPr>
        <w:ind w:left="730" w:right="0"/>
      </w:pPr>
      <w:r>
        <w:t xml:space="preserve">What addresses were encountered along the path? </w:t>
      </w:r>
    </w:p>
    <w:p w14:paraId="5C968861" w14:textId="4AA5A9F7" w:rsidR="00DB4AFA" w:rsidRDefault="00DB4AFA">
      <w:pPr>
        <w:ind w:left="730" w:right="0"/>
      </w:pPr>
      <w:r>
        <w:t>Answer: 2001:db8:1:4::</w:t>
      </w:r>
      <w:proofErr w:type="gramStart"/>
      <w:r>
        <w:t>1 ,</w:t>
      </w:r>
      <w:proofErr w:type="gramEnd"/>
      <w:r>
        <w:t xml:space="preserve"> 2001:db8:1:3::1 , 2001:db8:1:2::2 , 2001:db8:1:1::a</w:t>
      </w:r>
    </w:p>
    <w:p w14:paraId="1FAF6AA9" w14:textId="77777777" w:rsidR="00A61EDE" w:rsidRDefault="009E6A88">
      <w:pPr>
        <w:spacing w:after="103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279B8EF1" w14:textId="50764903" w:rsidR="00A61EDE" w:rsidRDefault="009E6A88">
      <w:pPr>
        <w:ind w:left="730" w:right="0"/>
      </w:pPr>
      <w:r>
        <w:t xml:space="preserve">With which interfaces are the four addresses associated? </w:t>
      </w:r>
    </w:p>
    <w:p w14:paraId="64DBE196" w14:textId="521923B9" w:rsidR="00DB4AFA" w:rsidRDefault="00DB4AFA">
      <w:pPr>
        <w:ind w:left="730" w:right="0"/>
      </w:pPr>
      <w:r>
        <w:t xml:space="preserve">Answer: G0/0 R3 , S0/0/1 R2 , S0/0/1 R1 , NIC PC1 </w:t>
      </w:r>
    </w:p>
    <w:p w14:paraId="15C77A36" w14:textId="77777777" w:rsidR="00A61EDE" w:rsidRDefault="009E6A88">
      <w:pPr>
        <w:spacing w:after="77" w:line="259" w:lineRule="auto"/>
        <w:ind w:left="715" w:right="0"/>
        <w:jc w:val="left"/>
      </w:pPr>
      <w:r>
        <w:rPr>
          <w:b/>
          <w:i/>
          <w:color w:val="FFFFFF"/>
        </w:rPr>
        <w:t xml:space="preserve">Type your answers here. </w:t>
      </w:r>
    </w:p>
    <w:p w14:paraId="20A8281C" w14:textId="77777777" w:rsidR="00A61EDE" w:rsidRDefault="009E6A88">
      <w:pPr>
        <w:spacing w:after="0" w:line="259" w:lineRule="auto"/>
        <w:ind w:left="0" w:right="0" w:firstLine="0"/>
        <w:jc w:val="left"/>
      </w:pPr>
      <w:r>
        <w:rPr>
          <w:i/>
          <w:color w:val="FFFFFF"/>
          <w:sz w:val="6"/>
        </w:rPr>
        <w:t>End of document</w:t>
      </w:r>
      <w:r>
        <w:rPr>
          <w:i/>
          <w:color w:val="FFFFFF"/>
        </w:rPr>
        <w:t xml:space="preserve"> </w:t>
      </w:r>
    </w:p>
    <w:sectPr w:rsidR="00A61EDE">
      <w:footerReference w:type="even" r:id="rId9"/>
      <w:footerReference w:type="default" r:id="rId10"/>
      <w:footerReference w:type="first" r:id="rId11"/>
      <w:pgSz w:w="12240" w:h="15840"/>
      <w:pgMar w:top="780" w:right="1157" w:bottom="1281" w:left="1082" w:header="72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0E56" w14:textId="77777777" w:rsidR="009E6A88" w:rsidRDefault="009E6A88">
      <w:pPr>
        <w:spacing w:after="0" w:line="240" w:lineRule="auto"/>
      </w:pPr>
      <w:r>
        <w:separator/>
      </w:r>
    </w:p>
  </w:endnote>
  <w:endnote w:type="continuationSeparator" w:id="0">
    <w:p w14:paraId="2E2E04E6" w14:textId="77777777" w:rsidR="009E6A88" w:rsidRDefault="009E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ED4" w14:textId="77777777" w:rsidR="00A61EDE" w:rsidRDefault="009E6A88">
    <w:pPr>
      <w:tabs>
        <w:tab w:val="center" w:pos="6992"/>
        <w:tab w:val="right" w:pos="10001"/>
      </w:tabs>
      <w:spacing w:after="0" w:line="259" w:lineRule="auto"/>
      <w:ind w:left="0" w:right="-106" w:firstLine="0"/>
      <w:jc w:val="left"/>
    </w:pPr>
    <w:r>
      <w:rPr>
        <w:rFonts w:ascii="Segoe UI Symbol" w:eastAsia="Segoe UI Symbol" w:hAnsi="Segoe UI Symbol" w:cs="Segoe UI Symbol"/>
        <w:sz w:val="17"/>
      </w:rPr>
      <w:t>©</w:t>
    </w:r>
    <w:r>
      <w:rPr>
        <w:sz w:val="17"/>
      </w:rPr>
      <w:t xml:space="preserve"> </w:t>
    </w:r>
    <w:r>
      <w:rPr>
        <w:sz w:val="17"/>
      </w:rPr>
      <w:t xml:space="preserve">2013 - 2019 Cisco and/or its affiliates. All rights reserved. Cisco Public </w:t>
    </w:r>
    <w:r>
      <w:rPr>
        <w:sz w:val="17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7"/>
      </w:rPr>
      <w:t>1</w:t>
    </w:r>
    <w:r>
      <w:rPr>
        <w:b/>
        <w:sz w:val="17"/>
      </w:rPr>
      <w:fldChar w:fldCharType="end"/>
    </w:r>
    <w:r>
      <w:rPr>
        <w:sz w:val="17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sz w:val="17"/>
      </w:rPr>
      <w:t>3</w:t>
    </w:r>
    <w:r>
      <w:rPr>
        <w:b/>
        <w:sz w:val="17"/>
      </w:rPr>
      <w:fldChar w:fldCharType="end"/>
    </w:r>
    <w:r>
      <w:rPr>
        <w:sz w:val="17"/>
      </w:rPr>
      <w:t xml:space="preserve"> </w:t>
    </w:r>
    <w:r>
      <w:rPr>
        <w:sz w:val="17"/>
      </w:rPr>
      <w:tab/>
    </w:r>
    <w:r>
      <w:rPr>
        <w:color w:val="00B0F0"/>
        <w:sz w:val="17"/>
      </w:rPr>
      <w:t>www.netacad.com</w:t>
    </w:r>
    <w:r>
      <w:rPr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C16" w14:textId="77777777" w:rsidR="00A61EDE" w:rsidRDefault="009E6A88">
    <w:pPr>
      <w:tabs>
        <w:tab w:val="center" w:pos="6992"/>
        <w:tab w:val="right" w:pos="10001"/>
      </w:tabs>
      <w:spacing w:after="0" w:line="259" w:lineRule="auto"/>
      <w:ind w:left="0" w:right="-106" w:firstLine="0"/>
      <w:jc w:val="left"/>
    </w:pPr>
    <w:r>
      <w:rPr>
        <w:rFonts w:ascii="Segoe UI Symbol" w:eastAsia="Segoe UI Symbol" w:hAnsi="Segoe UI Symbol" w:cs="Segoe UI Symbol"/>
        <w:sz w:val="17"/>
      </w:rPr>
      <w:t>©</w:t>
    </w:r>
    <w:r>
      <w:rPr>
        <w:sz w:val="17"/>
      </w:rPr>
      <w:t xml:space="preserve"> 2013 - 2019 Cisco and/or its affiliates. All rights reserved. Cisco Public </w:t>
    </w:r>
    <w:r>
      <w:rPr>
        <w:sz w:val="17"/>
      </w:rPr>
      <w:tab/>
      <w:t xml:space="preserve">Page </w:t>
    </w:r>
    <w:r>
      <w:fldChar w:fldCharType="begin"/>
    </w:r>
    <w:r>
      <w:instrText xml:space="preserve"> PAGE   </w:instrText>
    </w:r>
    <w:r>
      <w:instrText xml:space="preserve">\* MERGEFORMAT </w:instrText>
    </w:r>
    <w:r>
      <w:fldChar w:fldCharType="separate"/>
    </w:r>
    <w:r>
      <w:rPr>
        <w:b/>
        <w:sz w:val="17"/>
      </w:rPr>
      <w:t>1</w:t>
    </w:r>
    <w:r>
      <w:rPr>
        <w:b/>
        <w:sz w:val="17"/>
      </w:rPr>
      <w:fldChar w:fldCharType="end"/>
    </w:r>
    <w:r>
      <w:rPr>
        <w:sz w:val="17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sz w:val="17"/>
      </w:rPr>
      <w:t>3</w:t>
    </w:r>
    <w:r>
      <w:rPr>
        <w:b/>
        <w:sz w:val="17"/>
      </w:rPr>
      <w:fldChar w:fldCharType="end"/>
    </w:r>
    <w:r>
      <w:rPr>
        <w:sz w:val="17"/>
      </w:rPr>
      <w:t xml:space="preserve"> </w:t>
    </w:r>
    <w:r>
      <w:rPr>
        <w:sz w:val="17"/>
      </w:rPr>
      <w:tab/>
    </w:r>
    <w:r>
      <w:rPr>
        <w:color w:val="00B0F0"/>
        <w:sz w:val="17"/>
      </w:rPr>
      <w:t>www.netacad.com</w:t>
    </w:r>
    <w:r>
      <w:rPr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A1F5" w14:textId="77777777" w:rsidR="00A61EDE" w:rsidRDefault="009E6A88">
    <w:pPr>
      <w:tabs>
        <w:tab w:val="center" w:pos="6992"/>
        <w:tab w:val="right" w:pos="10001"/>
      </w:tabs>
      <w:spacing w:after="0" w:line="259" w:lineRule="auto"/>
      <w:ind w:left="0" w:right="-106" w:firstLine="0"/>
      <w:jc w:val="left"/>
    </w:pPr>
    <w:r>
      <w:rPr>
        <w:rFonts w:ascii="Segoe UI Symbol" w:eastAsia="Segoe UI Symbol" w:hAnsi="Segoe UI Symbol" w:cs="Segoe UI Symbol"/>
        <w:sz w:val="17"/>
      </w:rPr>
      <w:t>©</w:t>
    </w:r>
    <w:r>
      <w:rPr>
        <w:sz w:val="17"/>
      </w:rPr>
      <w:t xml:space="preserve"> 2013 - 2019 Cisco and/or its affiliates. All rights reserved. Cisco Public </w:t>
    </w:r>
    <w:r>
      <w:rPr>
        <w:sz w:val="17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7"/>
      </w:rPr>
      <w:t>1</w:t>
    </w:r>
    <w:r>
      <w:rPr>
        <w:b/>
        <w:sz w:val="17"/>
      </w:rPr>
      <w:fldChar w:fldCharType="end"/>
    </w:r>
    <w:r>
      <w:rPr>
        <w:sz w:val="17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sz w:val="17"/>
      </w:rPr>
      <w:t>3</w:t>
    </w:r>
    <w:r>
      <w:rPr>
        <w:b/>
        <w:sz w:val="17"/>
      </w:rPr>
      <w:fldChar w:fldCharType="end"/>
    </w:r>
    <w:r>
      <w:rPr>
        <w:sz w:val="17"/>
      </w:rPr>
      <w:t xml:space="preserve"> </w:t>
    </w:r>
    <w:r>
      <w:rPr>
        <w:sz w:val="17"/>
      </w:rPr>
      <w:tab/>
    </w:r>
    <w:r>
      <w:rPr>
        <w:color w:val="00B0F0"/>
        <w:sz w:val="17"/>
      </w:rPr>
      <w:t>www.netacad.com</w:t>
    </w:r>
    <w:r>
      <w:rPr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E91" w14:textId="77777777" w:rsidR="009E6A88" w:rsidRDefault="009E6A88">
      <w:pPr>
        <w:spacing w:after="0" w:line="240" w:lineRule="auto"/>
      </w:pPr>
      <w:r>
        <w:separator/>
      </w:r>
    </w:p>
  </w:footnote>
  <w:footnote w:type="continuationSeparator" w:id="0">
    <w:p w14:paraId="6F947FDF" w14:textId="77777777" w:rsidR="009E6A88" w:rsidRDefault="009E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2A0F"/>
    <w:multiLevelType w:val="hybridMultilevel"/>
    <w:tmpl w:val="83E20CA6"/>
    <w:lvl w:ilvl="0" w:tplc="8F9AA5D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CB2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089E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2738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42F1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A124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E1F6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6C49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8D55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96882"/>
    <w:multiLevelType w:val="hybridMultilevel"/>
    <w:tmpl w:val="448C1E86"/>
    <w:lvl w:ilvl="0" w:tplc="5A6447A4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702D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896E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FCF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05E0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4BD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CE78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4ACC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838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732D18"/>
    <w:multiLevelType w:val="hybridMultilevel"/>
    <w:tmpl w:val="7F80C906"/>
    <w:lvl w:ilvl="0" w:tplc="685626B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2D9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E031C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E7B1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E193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E806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206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402D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24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2756AD"/>
    <w:multiLevelType w:val="hybridMultilevel"/>
    <w:tmpl w:val="F854302C"/>
    <w:lvl w:ilvl="0" w:tplc="6EE4B9D4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24D9D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BCEBB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2C2AE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25C7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44DD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2DE1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8F64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E848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6E0A88"/>
    <w:multiLevelType w:val="hybridMultilevel"/>
    <w:tmpl w:val="4AF88D96"/>
    <w:lvl w:ilvl="0" w:tplc="5AD8903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8A00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846E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CF6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A34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FCCE5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A0609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8DC7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E4CC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298666">
    <w:abstractNumId w:val="2"/>
  </w:num>
  <w:num w:numId="2" w16cid:durableId="1830556610">
    <w:abstractNumId w:val="1"/>
  </w:num>
  <w:num w:numId="3" w16cid:durableId="1628900271">
    <w:abstractNumId w:val="0"/>
  </w:num>
  <w:num w:numId="4" w16cid:durableId="1791392307">
    <w:abstractNumId w:val="3"/>
  </w:num>
  <w:num w:numId="5" w16cid:durableId="2106683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DE"/>
    <w:rsid w:val="009649EA"/>
    <w:rsid w:val="009E6A88"/>
    <w:rsid w:val="00A61EDE"/>
    <w:rsid w:val="00DB4AFA"/>
    <w:rsid w:val="00FA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8831"/>
  <w15:docId w15:val="{99B18C26-8A48-3D41-96F3-B71B8B7A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0" w:line="263" w:lineRule="auto"/>
      <w:ind w:left="370" w:right="219" w:hanging="10"/>
      <w:jc w:val="both"/>
    </w:pPr>
    <w:rPr>
      <w:rFonts w:ascii="Arial" w:eastAsia="Arial" w:hAnsi="Arial" w:cs="Arial"/>
      <w:color w:val="000000"/>
      <w:sz w:val="20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554E5-E508-CE4A-99A9-54F7E63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subject/>
  <dc:creator>SP</dc:creator>
  <cp:keywords/>
  <cp:lastModifiedBy>Sharafitdin Z. Dzhangaliev</cp:lastModifiedBy>
  <cp:revision>2</cp:revision>
  <dcterms:created xsi:type="dcterms:W3CDTF">2022-04-18T14:00:00Z</dcterms:created>
  <dcterms:modified xsi:type="dcterms:W3CDTF">2022-04-18T14:00:00Z</dcterms:modified>
</cp:coreProperties>
</file>